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47" w:rsidRPr="00FF2336" w:rsidRDefault="004E4947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E6B7D" w:rsidRDefault="004E6B7D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РОССИЙСКОГО КОНКУРСА</w:t>
      </w:r>
      <w:r w:rsidR="00AC3B4E">
        <w:rPr>
          <w:rStyle w:val="a7"/>
          <w:rFonts w:ascii="Times New Roman" w:hAnsi="Times New Roman" w:cs="Times New Roman"/>
          <w:b/>
          <w:sz w:val="24"/>
          <w:szCs w:val="24"/>
        </w:rPr>
        <w:footnoteReference w:id="2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6B7D" w:rsidRDefault="004E6B7D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ТАРТ ИННОВАЦИЙ»</w:t>
      </w:r>
      <w:r w:rsidR="00AC3B4E">
        <w:rPr>
          <w:rStyle w:val="a7"/>
          <w:rFonts w:ascii="Times New Roman" w:hAnsi="Times New Roman" w:cs="Times New Roman"/>
          <w:b/>
          <w:sz w:val="24"/>
          <w:szCs w:val="24"/>
        </w:rPr>
        <w:footnoteReference w:id="3"/>
      </w:r>
    </w:p>
    <w:p w:rsidR="00095D05" w:rsidRDefault="00095D05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78F" w:rsidRPr="00C80232" w:rsidRDefault="00EB4FA1" w:rsidP="00EB4F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802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6847" w:rsidRPr="00C80232">
        <w:rPr>
          <w:rFonts w:ascii="Times New Roman" w:hAnsi="Times New Roman" w:cs="Times New Roman"/>
          <w:b/>
          <w:sz w:val="24"/>
          <w:szCs w:val="24"/>
        </w:rPr>
        <w:t>Общая информация</w:t>
      </w:r>
    </w:p>
    <w:p w:rsidR="00C80232" w:rsidRPr="00C80232" w:rsidRDefault="00C80232" w:rsidP="00EB4F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60E" w:rsidRDefault="007D482B" w:rsidP="000D560E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Всероссийский конкурс </w:t>
      </w:r>
      <w:r w:rsidR="00F13E1B" w:rsidRPr="00C80232">
        <w:rPr>
          <w:rFonts w:ascii="Times New Roman" w:hAnsi="Times New Roman" w:cs="Times New Roman"/>
          <w:sz w:val="24"/>
          <w:szCs w:val="24"/>
        </w:rPr>
        <w:t>«</w:t>
      </w:r>
      <w:r w:rsidR="00A565D0">
        <w:rPr>
          <w:rFonts w:ascii="Times New Roman" w:hAnsi="Times New Roman" w:cs="Times New Roman"/>
          <w:sz w:val="24"/>
          <w:szCs w:val="24"/>
        </w:rPr>
        <w:t>Старт инноваций</w:t>
      </w:r>
      <w:r w:rsidR="00F13E1B" w:rsidRPr="00C80232">
        <w:rPr>
          <w:rFonts w:ascii="Times New Roman" w:hAnsi="Times New Roman" w:cs="Times New Roman"/>
          <w:sz w:val="24"/>
          <w:szCs w:val="24"/>
        </w:rPr>
        <w:t>»</w:t>
      </w:r>
      <w:bookmarkEnd w:id="0"/>
      <w:r w:rsidR="002075C0">
        <w:rPr>
          <w:rFonts w:ascii="Times New Roman" w:hAnsi="Times New Roman" w:cs="Times New Roman"/>
          <w:sz w:val="24"/>
          <w:szCs w:val="24"/>
        </w:rPr>
        <w:t xml:space="preserve"> </w:t>
      </w:r>
      <w:r w:rsidR="004E4947" w:rsidRPr="00C80232">
        <w:rPr>
          <w:rFonts w:ascii="Times New Roman" w:hAnsi="Times New Roman" w:cs="Times New Roman"/>
          <w:sz w:val="24"/>
          <w:szCs w:val="24"/>
        </w:rPr>
        <w:t xml:space="preserve">(далее – Конкурс) </w:t>
      </w:r>
      <w:r w:rsidR="00A40FD2" w:rsidRPr="00C80232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237B0D" w:rsidRPr="00C80232">
        <w:rPr>
          <w:rFonts w:ascii="Times New Roman" w:hAnsi="Times New Roman" w:cs="Times New Roman"/>
          <w:sz w:val="24"/>
          <w:szCs w:val="24"/>
        </w:rPr>
        <w:t xml:space="preserve">АКАДЕМИЕЙ НАРОДНОЙ ЭНЦИКЛОПЕДИИ </w:t>
      </w:r>
      <w:r w:rsidR="00073F09" w:rsidRPr="00C80232">
        <w:rPr>
          <w:rFonts w:ascii="Times New Roman" w:hAnsi="Times New Roman" w:cs="Times New Roman"/>
          <w:sz w:val="24"/>
          <w:szCs w:val="24"/>
        </w:rPr>
        <w:t xml:space="preserve">(АНЭ) </w:t>
      </w:r>
      <w:r w:rsidR="00596847" w:rsidRPr="00C80232">
        <w:rPr>
          <w:rFonts w:ascii="Times New Roman" w:hAnsi="Times New Roman" w:cs="Times New Roman"/>
          <w:sz w:val="24"/>
          <w:szCs w:val="24"/>
        </w:rPr>
        <w:t>в рамках реализации Общероссийского инновационного проекта «Моя Россия»</w:t>
      </w:r>
      <w:r w:rsidR="000D560E">
        <w:rPr>
          <w:rFonts w:ascii="Times New Roman" w:hAnsi="Times New Roman" w:cs="Times New Roman"/>
          <w:sz w:val="24"/>
          <w:szCs w:val="24"/>
        </w:rPr>
        <w:t>.</w:t>
      </w:r>
    </w:p>
    <w:p w:rsidR="000C4236" w:rsidRDefault="000D560E" w:rsidP="000D560E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4E4947" w:rsidRPr="00C80232">
        <w:rPr>
          <w:rFonts w:ascii="Times New Roman" w:hAnsi="Times New Roman" w:cs="Times New Roman"/>
          <w:sz w:val="24"/>
          <w:szCs w:val="24"/>
        </w:rPr>
        <w:t xml:space="preserve">направлен </w:t>
      </w:r>
      <w:r>
        <w:rPr>
          <w:rFonts w:ascii="Times New Roman" w:hAnsi="Times New Roman" w:cs="Times New Roman"/>
          <w:sz w:val="24"/>
          <w:szCs w:val="24"/>
        </w:rPr>
        <w:t>на решение следующих целей и задач:</w:t>
      </w:r>
    </w:p>
    <w:p w:rsidR="000D560E" w:rsidRPr="000D560E" w:rsidRDefault="000D560E" w:rsidP="000D560E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  <w:r w:rsidRPr="000D560E">
        <w:rPr>
          <w:rFonts w:ascii="Times New Roman" w:hAnsi="Times New Roman" w:cs="Times New Roman"/>
          <w:sz w:val="24"/>
          <w:szCs w:val="24"/>
        </w:rPr>
        <w:t>•</w:t>
      </w:r>
      <w:r w:rsidRPr="000D560E">
        <w:rPr>
          <w:rFonts w:ascii="Times New Roman" w:hAnsi="Times New Roman" w:cs="Times New Roman"/>
          <w:sz w:val="24"/>
          <w:szCs w:val="24"/>
        </w:rPr>
        <w:tab/>
        <w:t>привлечение к творчеству и исследовательской работе;</w:t>
      </w:r>
    </w:p>
    <w:p w:rsidR="000D560E" w:rsidRPr="00C80232" w:rsidRDefault="000D560E" w:rsidP="000D560E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  <w:r w:rsidRPr="000D560E">
        <w:rPr>
          <w:rFonts w:ascii="Times New Roman" w:hAnsi="Times New Roman" w:cs="Times New Roman"/>
          <w:sz w:val="24"/>
          <w:szCs w:val="24"/>
        </w:rPr>
        <w:t>•</w:t>
      </w:r>
      <w:r w:rsidRPr="000D560E">
        <w:rPr>
          <w:rFonts w:ascii="Times New Roman" w:hAnsi="Times New Roman" w:cs="Times New Roman"/>
          <w:sz w:val="24"/>
          <w:szCs w:val="24"/>
        </w:rPr>
        <w:tab/>
        <w:t xml:space="preserve">продвижение </w:t>
      </w:r>
      <w:r>
        <w:rPr>
          <w:rFonts w:ascii="Times New Roman" w:hAnsi="Times New Roman" w:cs="Times New Roman"/>
          <w:sz w:val="24"/>
          <w:szCs w:val="24"/>
        </w:rPr>
        <w:t>исследовательских</w:t>
      </w:r>
      <w:r w:rsidRPr="000D560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0D560E">
        <w:rPr>
          <w:rFonts w:ascii="Times New Roman" w:hAnsi="Times New Roman" w:cs="Times New Roman"/>
          <w:sz w:val="24"/>
          <w:szCs w:val="24"/>
        </w:rPr>
        <w:t>ических и творческих достижений.</w:t>
      </w:r>
    </w:p>
    <w:p w:rsidR="00414ABD" w:rsidRPr="00C80232" w:rsidRDefault="00414ABD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78F" w:rsidRPr="00C80232" w:rsidRDefault="004E4947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802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14ABD" w:rsidRPr="00C80232">
        <w:rPr>
          <w:rFonts w:ascii="Times New Roman" w:hAnsi="Times New Roman" w:cs="Times New Roman"/>
          <w:b/>
          <w:sz w:val="24"/>
          <w:szCs w:val="24"/>
        </w:rPr>
        <w:t>Участники</w:t>
      </w:r>
      <w:r w:rsidR="000D560E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BC4090" w:rsidRPr="00C80232">
        <w:rPr>
          <w:rFonts w:ascii="Times New Roman" w:hAnsi="Times New Roman" w:cs="Times New Roman"/>
          <w:b/>
          <w:sz w:val="24"/>
          <w:szCs w:val="24"/>
        </w:rPr>
        <w:t xml:space="preserve"> направления</w:t>
      </w:r>
      <w:r w:rsidR="002075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163" w:rsidRPr="00C80232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C80232" w:rsidRPr="00C80232" w:rsidRDefault="00C80232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947" w:rsidRPr="00C80232" w:rsidRDefault="007E63D8" w:rsidP="0041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232">
        <w:rPr>
          <w:rFonts w:ascii="Times New Roman" w:hAnsi="Times New Roman" w:cs="Times New Roman"/>
          <w:sz w:val="24"/>
          <w:szCs w:val="24"/>
        </w:rPr>
        <w:t>2</w:t>
      </w:r>
      <w:r w:rsidR="00325C9C" w:rsidRPr="00C80232">
        <w:rPr>
          <w:rFonts w:ascii="Times New Roman" w:hAnsi="Times New Roman" w:cs="Times New Roman"/>
          <w:sz w:val="24"/>
          <w:szCs w:val="24"/>
        </w:rPr>
        <w:t>.1</w:t>
      </w:r>
      <w:r w:rsidR="004E4947" w:rsidRPr="00C80232">
        <w:rPr>
          <w:rFonts w:ascii="Times New Roman" w:hAnsi="Times New Roman" w:cs="Times New Roman"/>
          <w:sz w:val="24"/>
          <w:szCs w:val="24"/>
        </w:rPr>
        <w:t xml:space="preserve">. </w:t>
      </w:r>
      <w:r w:rsidR="00414ABD" w:rsidRPr="00C80232">
        <w:rPr>
          <w:rFonts w:ascii="Times New Roman" w:hAnsi="Times New Roman" w:cs="Times New Roman"/>
          <w:sz w:val="24"/>
          <w:szCs w:val="24"/>
        </w:rPr>
        <w:t>Возрастных и иных ограничений к участникам Конкурса не предусмотрено</w:t>
      </w:r>
      <w:r w:rsidR="004E4947" w:rsidRPr="00C802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6163" w:rsidRPr="00C80232" w:rsidRDefault="00414ABD" w:rsidP="0041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232">
        <w:rPr>
          <w:rFonts w:ascii="Times New Roman" w:hAnsi="Times New Roman" w:cs="Times New Roman"/>
          <w:sz w:val="24"/>
          <w:szCs w:val="24"/>
        </w:rPr>
        <w:t xml:space="preserve">2.2. </w:t>
      </w:r>
      <w:r w:rsidR="001F6163" w:rsidRPr="00C80232">
        <w:rPr>
          <w:rFonts w:ascii="Times New Roman" w:hAnsi="Times New Roman" w:cs="Times New Roman"/>
          <w:sz w:val="24"/>
          <w:szCs w:val="24"/>
        </w:rPr>
        <w:t xml:space="preserve">Конкурс проводится по </w:t>
      </w:r>
      <w:r w:rsidRPr="00C80232">
        <w:rPr>
          <w:rFonts w:ascii="Times New Roman" w:hAnsi="Times New Roman" w:cs="Times New Roman"/>
          <w:sz w:val="24"/>
          <w:szCs w:val="24"/>
        </w:rPr>
        <w:t>трем</w:t>
      </w:r>
      <w:r w:rsidR="001F6163" w:rsidRPr="00C80232">
        <w:rPr>
          <w:rFonts w:ascii="Times New Roman" w:hAnsi="Times New Roman" w:cs="Times New Roman"/>
          <w:sz w:val="24"/>
          <w:szCs w:val="24"/>
        </w:rPr>
        <w:t xml:space="preserve"> направлениям – конкурс </w:t>
      </w:r>
      <w:r w:rsidRPr="00C80232">
        <w:rPr>
          <w:rFonts w:ascii="Times New Roman" w:hAnsi="Times New Roman" w:cs="Times New Roman"/>
          <w:sz w:val="24"/>
          <w:szCs w:val="24"/>
        </w:rPr>
        <w:t>исследовательских работ, конкурс методических работ,</w:t>
      </w:r>
      <w:r w:rsidR="002075C0">
        <w:rPr>
          <w:rFonts w:ascii="Times New Roman" w:hAnsi="Times New Roman" w:cs="Times New Roman"/>
          <w:sz w:val="24"/>
          <w:szCs w:val="24"/>
        </w:rPr>
        <w:t xml:space="preserve"> </w:t>
      </w:r>
      <w:r w:rsidR="009220FB" w:rsidRPr="00C80232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1F6163" w:rsidRPr="00C80232">
        <w:rPr>
          <w:rFonts w:ascii="Times New Roman" w:hAnsi="Times New Roman" w:cs="Times New Roman"/>
          <w:sz w:val="24"/>
          <w:szCs w:val="24"/>
        </w:rPr>
        <w:t>творчески</w:t>
      </w:r>
      <w:r w:rsidR="009220FB" w:rsidRPr="00C80232">
        <w:rPr>
          <w:rFonts w:ascii="Times New Roman" w:hAnsi="Times New Roman" w:cs="Times New Roman"/>
          <w:sz w:val="24"/>
          <w:szCs w:val="24"/>
        </w:rPr>
        <w:t>х</w:t>
      </w:r>
      <w:r w:rsidR="002075C0">
        <w:rPr>
          <w:rFonts w:ascii="Times New Roman" w:hAnsi="Times New Roman" w:cs="Times New Roman"/>
          <w:sz w:val="24"/>
          <w:szCs w:val="24"/>
        </w:rPr>
        <w:t xml:space="preserve"> </w:t>
      </w:r>
      <w:r w:rsidR="009220FB" w:rsidRPr="00C80232">
        <w:rPr>
          <w:rFonts w:ascii="Times New Roman" w:hAnsi="Times New Roman" w:cs="Times New Roman"/>
          <w:sz w:val="24"/>
          <w:szCs w:val="24"/>
        </w:rPr>
        <w:t>работ</w:t>
      </w:r>
      <w:r w:rsidR="001F6163" w:rsidRPr="00C80232">
        <w:rPr>
          <w:rFonts w:ascii="Times New Roman" w:hAnsi="Times New Roman" w:cs="Times New Roman"/>
          <w:sz w:val="24"/>
          <w:szCs w:val="24"/>
        </w:rPr>
        <w:t>.</w:t>
      </w:r>
    </w:p>
    <w:p w:rsidR="00414ABD" w:rsidRPr="00C80232" w:rsidRDefault="00414ABD" w:rsidP="00414ABD">
      <w:pPr>
        <w:pStyle w:val="Default"/>
        <w:jc w:val="center"/>
        <w:rPr>
          <w:b/>
          <w:bCs/>
        </w:rPr>
      </w:pPr>
    </w:p>
    <w:p w:rsidR="00414ABD" w:rsidRPr="00C80232" w:rsidRDefault="00414ABD" w:rsidP="00414ABD">
      <w:pPr>
        <w:pStyle w:val="Default"/>
        <w:jc w:val="center"/>
        <w:rPr>
          <w:b/>
          <w:bCs/>
        </w:rPr>
      </w:pPr>
      <w:r w:rsidRPr="00C80232">
        <w:rPr>
          <w:b/>
          <w:bCs/>
        </w:rPr>
        <w:t xml:space="preserve">III. </w:t>
      </w:r>
      <w:r w:rsidR="0080293E" w:rsidRPr="00C80232">
        <w:rPr>
          <w:b/>
          <w:bCs/>
        </w:rPr>
        <w:t>Содержание и форма конкурсной работы</w:t>
      </w:r>
    </w:p>
    <w:p w:rsidR="00C80232" w:rsidRPr="00C80232" w:rsidRDefault="00C80232" w:rsidP="00414ABD">
      <w:pPr>
        <w:pStyle w:val="Default"/>
        <w:jc w:val="center"/>
      </w:pPr>
    </w:p>
    <w:p w:rsidR="00414ABD" w:rsidRPr="00C80232" w:rsidRDefault="00414ABD" w:rsidP="00414ABD">
      <w:pPr>
        <w:pStyle w:val="Default"/>
        <w:jc w:val="both"/>
      </w:pPr>
      <w:r w:rsidRPr="00C80232">
        <w:t xml:space="preserve">3.1. </w:t>
      </w:r>
      <w:r w:rsidR="000D560E">
        <w:t>Содержательно-тематических ограничений к конкурсным работам не предусмотрено.</w:t>
      </w:r>
    </w:p>
    <w:p w:rsidR="00414ABD" w:rsidRPr="00C80232" w:rsidRDefault="00414ABD" w:rsidP="000D560E">
      <w:pPr>
        <w:pStyle w:val="Default"/>
        <w:jc w:val="both"/>
      </w:pPr>
      <w:r w:rsidRPr="00C80232">
        <w:t xml:space="preserve">3.2. </w:t>
      </w:r>
      <w:r w:rsidR="005F49BF" w:rsidRPr="00C80232">
        <w:t>Р</w:t>
      </w:r>
      <w:r w:rsidRPr="00C80232">
        <w:t>аботы могут быть выполнены в любой форме, в любом жанре, в любом стиле и формате</w:t>
      </w:r>
      <w:r w:rsidR="000D560E">
        <w:t>, без ограничений к их объему.</w:t>
      </w:r>
    </w:p>
    <w:p w:rsidR="00414ABD" w:rsidRPr="00C80232" w:rsidRDefault="00414ABD" w:rsidP="00414ABD">
      <w:pPr>
        <w:pStyle w:val="Default"/>
        <w:jc w:val="both"/>
      </w:pPr>
    </w:p>
    <w:p w:rsidR="00414ABD" w:rsidRPr="00C80232" w:rsidRDefault="00414ABD" w:rsidP="005F49BF">
      <w:pPr>
        <w:pStyle w:val="Default"/>
        <w:jc w:val="center"/>
        <w:rPr>
          <w:b/>
          <w:bCs/>
        </w:rPr>
      </w:pPr>
      <w:r w:rsidRPr="00C80232">
        <w:rPr>
          <w:b/>
          <w:bCs/>
          <w:lang w:val="en-US"/>
        </w:rPr>
        <w:t>I</w:t>
      </w:r>
      <w:r w:rsidRPr="00C80232">
        <w:rPr>
          <w:b/>
          <w:bCs/>
        </w:rPr>
        <w:t>V. Подведение итогов</w:t>
      </w:r>
    </w:p>
    <w:p w:rsidR="00C80232" w:rsidRPr="00C80232" w:rsidRDefault="00C80232" w:rsidP="005F49BF">
      <w:pPr>
        <w:pStyle w:val="Default"/>
        <w:jc w:val="center"/>
      </w:pPr>
    </w:p>
    <w:p w:rsidR="00414ABD" w:rsidRDefault="00414ABD" w:rsidP="00414ABD">
      <w:pPr>
        <w:pStyle w:val="Default"/>
        <w:jc w:val="both"/>
      </w:pPr>
      <w:r w:rsidRPr="00C80232">
        <w:t>4.1. Все участники Конкурса</w:t>
      </w:r>
      <w:r w:rsidR="00116B1E">
        <w:t>, допущенные до участия в нем,</w:t>
      </w:r>
      <w:r w:rsidRPr="00C80232">
        <w:t xml:space="preserve"> получают фирменны</w:t>
      </w:r>
      <w:r w:rsidR="00AC3B4E">
        <w:t>й</w:t>
      </w:r>
      <w:r w:rsidRPr="00C80232">
        <w:t xml:space="preserve"> диплом </w:t>
      </w:r>
      <w:r w:rsidR="00AC3B4E">
        <w:t>победителя</w:t>
      </w:r>
      <w:r w:rsidRPr="00C80232">
        <w:t xml:space="preserve"> 1</w:t>
      </w:r>
      <w:r w:rsidR="00AC3B4E">
        <w:t>-й, 2-й или 3-й степени, который</w:t>
      </w:r>
      <w:r w:rsidRPr="00C80232">
        <w:t xml:space="preserve"> </w:t>
      </w:r>
      <w:r w:rsidR="00116B1E" w:rsidRPr="00C80232">
        <w:t xml:space="preserve">в течение </w:t>
      </w:r>
      <w:r w:rsidR="00B84902">
        <w:t>5</w:t>
      </w:r>
      <w:r w:rsidR="00116B1E" w:rsidRPr="00C80232">
        <w:t xml:space="preserve"> рабочих дней </w:t>
      </w:r>
      <w:r w:rsidR="005A0C3A">
        <w:t xml:space="preserve">со дня </w:t>
      </w:r>
      <w:r w:rsidR="00B84902">
        <w:t>поступления на почту конкурса всего пакета материалов</w:t>
      </w:r>
      <w:r w:rsidR="005A0C3A">
        <w:t xml:space="preserve">, </w:t>
      </w:r>
      <w:r w:rsidR="00B84902">
        <w:t>определенного</w:t>
      </w:r>
      <w:r w:rsidR="005A0C3A">
        <w:t xml:space="preserve"> п</w:t>
      </w:r>
      <w:r w:rsidR="00B84902">
        <w:t>п</w:t>
      </w:r>
      <w:r w:rsidR="005A0C3A">
        <w:t>. 6.1</w:t>
      </w:r>
      <w:r w:rsidR="00B84902">
        <w:t>, 6.2</w:t>
      </w:r>
      <w:r w:rsidR="005A0C3A">
        <w:t xml:space="preserve"> настоящего </w:t>
      </w:r>
      <w:r w:rsidR="00B84902">
        <w:t>положения</w:t>
      </w:r>
      <w:r w:rsidR="005A0C3A">
        <w:t>,</w:t>
      </w:r>
      <w:r w:rsidR="00A86F4D">
        <w:t xml:space="preserve"> </w:t>
      </w:r>
      <w:r w:rsidR="005A0C3A" w:rsidRPr="00C80232">
        <w:t xml:space="preserve">высылаются </w:t>
      </w:r>
      <w:r w:rsidRPr="00C80232">
        <w:t>в электронном виде на электронные адреса, указанные в заявке.</w:t>
      </w:r>
      <w:r w:rsidR="00657FD5" w:rsidRPr="00C80232">
        <w:t xml:space="preserve"> Оригинальность диплома подтверждается подписью генерального директора АНЭ, печатью организации и фирменным знаком ОИП «Моя Россия», в соответствующей графе диплома указывается его регистрационный номер</w:t>
      </w:r>
      <w:r w:rsidR="0016402F">
        <w:t xml:space="preserve"> и дата выдачи</w:t>
      </w:r>
      <w:r w:rsidR="00657FD5" w:rsidRPr="00C80232">
        <w:t xml:space="preserve">.  </w:t>
      </w:r>
    </w:p>
    <w:p w:rsidR="00A86F4D" w:rsidRDefault="002A0F55" w:rsidP="00A86F4D">
      <w:pPr>
        <w:pStyle w:val="Default"/>
        <w:jc w:val="both"/>
      </w:pPr>
      <w:r>
        <w:t xml:space="preserve">4.2. </w:t>
      </w:r>
      <w:r w:rsidR="00A86F4D">
        <w:t xml:space="preserve">Вместе с дипломами лауреаты </w:t>
      </w:r>
      <w:r w:rsidR="00351066">
        <w:t>Конкурса</w:t>
      </w:r>
      <w:r w:rsidR="00A86F4D">
        <w:t xml:space="preserve"> </w:t>
      </w:r>
      <w:r w:rsidR="00351066">
        <w:t xml:space="preserve">и их руководители </w:t>
      </w:r>
      <w:r w:rsidR="00A86F4D">
        <w:t>получат персональное приглашение на публикацию в том или ином издании АНЭ</w:t>
      </w:r>
      <w:r w:rsidR="00A86F4D" w:rsidRPr="00C80232">
        <w:t>.</w:t>
      </w:r>
    </w:p>
    <w:p w:rsidR="00A86F4D" w:rsidRPr="00C80232" w:rsidRDefault="00EF1501" w:rsidP="00A86F4D">
      <w:pPr>
        <w:pStyle w:val="Default"/>
        <w:jc w:val="both"/>
        <w:rPr>
          <w:b/>
          <w:bCs/>
        </w:rPr>
      </w:pPr>
      <w:r>
        <w:t>4.</w:t>
      </w:r>
      <w:r w:rsidR="00726DB3">
        <w:t>3</w:t>
      </w:r>
      <w:r w:rsidR="00A86F4D">
        <w:t xml:space="preserve">. </w:t>
      </w:r>
      <w:r w:rsidR="00A86F4D" w:rsidRPr="00C80232">
        <w:t xml:space="preserve">Лучшие оригинальные работы будут опубликованы в </w:t>
      </w:r>
      <w:r w:rsidR="00A86F4D">
        <w:t>книге избранных работ «Моя Отчизна. Избранное»</w:t>
      </w:r>
      <w:r w:rsidR="00A86F4D">
        <w:rPr>
          <w:rStyle w:val="a7"/>
        </w:rPr>
        <w:footnoteReference w:id="4"/>
      </w:r>
      <w:r w:rsidR="00A86F4D">
        <w:t>, о чем авторы работ извещаются дополнительно</w:t>
      </w:r>
      <w:r w:rsidR="00A86F4D" w:rsidRPr="00C80232">
        <w:t>.</w:t>
      </w:r>
    </w:p>
    <w:p w:rsidR="007E0E4F" w:rsidRPr="00C80232" w:rsidRDefault="007E0E4F" w:rsidP="00034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4DD1" w:rsidRPr="00C80232" w:rsidRDefault="00596847" w:rsidP="00034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0232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034DD1" w:rsidRPr="00C80232">
        <w:rPr>
          <w:rFonts w:ascii="Times New Roman" w:hAnsi="Times New Roman" w:cs="Times New Roman"/>
          <w:b/>
          <w:bCs/>
          <w:sz w:val="24"/>
          <w:szCs w:val="24"/>
        </w:rPr>
        <w:t>. Финансовое обеспечение Конкурса</w:t>
      </w:r>
    </w:p>
    <w:p w:rsidR="00C80232" w:rsidRPr="00C80232" w:rsidRDefault="00C80232" w:rsidP="00034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4DD1" w:rsidRDefault="000E5CDF" w:rsidP="00034DD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0232">
        <w:rPr>
          <w:rFonts w:ascii="Times New Roman" w:hAnsi="Times New Roman"/>
          <w:sz w:val="24"/>
          <w:szCs w:val="24"/>
        </w:rPr>
        <w:t>5</w:t>
      </w:r>
      <w:r w:rsidR="00034DD1" w:rsidRPr="00C80232">
        <w:rPr>
          <w:rFonts w:ascii="Times New Roman" w:hAnsi="Times New Roman"/>
          <w:sz w:val="24"/>
          <w:szCs w:val="24"/>
        </w:rPr>
        <w:t>.1. Финансовое обеспечение Конкурса осуществляется за счет средств, поступ</w:t>
      </w:r>
      <w:r w:rsidR="00116B1E">
        <w:rPr>
          <w:rFonts w:ascii="Times New Roman" w:hAnsi="Times New Roman"/>
          <w:sz w:val="24"/>
          <w:szCs w:val="24"/>
        </w:rPr>
        <w:t>ивш</w:t>
      </w:r>
      <w:r w:rsidR="00034DD1" w:rsidRPr="00C80232">
        <w:rPr>
          <w:rFonts w:ascii="Times New Roman" w:hAnsi="Times New Roman"/>
          <w:sz w:val="24"/>
          <w:szCs w:val="24"/>
        </w:rPr>
        <w:t xml:space="preserve">их от </w:t>
      </w:r>
      <w:r w:rsidR="00116B1E">
        <w:rPr>
          <w:rFonts w:ascii="Times New Roman" w:hAnsi="Times New Roman"/>
          <w:sz w:val="24"/>
          <w:szCs w:val="24"/>
        </w:rPr>
        <w:t xml:space="preserve">его </w:t>
      </w:r>
      <w:r w:rsidR="00034DD1" w:rsidRPr="00C80232">
        <w:rPr>
          <w:rFonts w:ascii="Times New Roman" w:hAnsi="Times New Roman"/>
          <w:sz w:val="24"/>
          <w:szCs w:val="24"/>
        </w:rPr>
        <w:t xml:space="preserve">участников. </w:t>
      </w:r>
    </w:p>
    <w:p w:rsidR="00AC3B4E" w:rsidRPr="00C80232" w:rsidRDefault="00AC3B4E" w:rsidP="00034DD1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Оплата оргвзноса производится только после предварительного рассмотрения заявки и работы и после получения письма-уведомления о принятии работы на конкурс с реквизитами для оплаты оргвзноса.</w:t>
      </w:r>
    </w:p>
    <w:p w:rsidR="00034DD1" w:rsidRPr="00C80232" w:rsidRDefault="000E5CDF" w:rsidP="00034DD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0232">
        <w:rPr>
          <w:rFonts w:ascii="Times New Roman" w:hAnsi="Times New Roman"/>
          <w:sz w:val="24"/>
          <w:szCs w:val="24"/>
        </w:rPr>
        <w:lastRenderedPageBreak/>
        <w:t>5</w:t>
      </w:r>
      <w:r w:rsidR="00034DD1" w:rsidRPr="00C80232">
        <w:rPr>
          <w:rFonts w:ascii="Times New Roman" w:hAnsi="Times New Roman"/>
          <w:sz w:val="24"/>
          <w:szCs w:val="24"/>
        </w:rPr>
        <w:t>.</w:t>
      </w:r>
      <w:r w:rsidR="00AC3B4E">
        <w:rPr>
          <w:rFonts w:ascii="Times New Roman" w:hAnsi="Times New Roman"/>
          <w:sz w:val="24"/>
          <w:szCs w:val="24"/>
        </w:rPr>
        <w:t>3</w:t>
      </w:r>
      <w:r w:rsidR="00034DD1" w:rsidRPr="00C80232">
        <w:rPr>
          <w:rFonts w:ascii="Times New Roman" w:hAnsi="Times New Roman"/>
          <w:sz w:val="24"/>
          <w:szCs w:val="24"/>
        </w:rPr>
        <w:t xml:space="preserve">. Размер регистрационного взноса составляет </w:t>
      </w:r>
      <w:r w:rsidR="00EB64F2" w:rsidRPr="00C80232">
        <w:rPr>
          <w:rFonts w:ascii="Times New Roman" w:hAnsi="Times New Roman"/>
          <w:sz w:val="24"/>
          <w:szCs w:val="24"/>
        </w:rPr>
        <w:t>3</w:t>
      </w:r>
      <w:r w:rsidR="00AC3B4E">
        <w:rPr>
          <w:rFonts w:ascii="Times New Roman" w:hAnsi="Times New Roman"/>
          <w:sz w:val="24"/>
          <w:szCs w:val="24"/>
        </w:rPr>
        <w:t>4</w:t>
      </w:r>
      <w:r w:rsidR="00034DD1" w:rsidRPr="00C80232">
        <w:rPr>
          <w:rFonts w:ascii="Times New Roman" w:hAnsi="Times New Roman"/>
          <w:sz w:val="24"/>
          <w:szCs w:val="24"/>
        </w:rPr>
        <w:t xml:space="preserve">0 рублей </w:t>
      </w:r>
      <w:r w:rsidR="00F120F5" w:rsidRPr="00C80232">
        <w:rPr>
          <w:rFonts w:ascii="Times New Roman" w:hAnsi="Times New Roman"/>
          <w:sz w:val="24"/>
          <w:szCs w:val="24"/>
        </w:rPr>
        <w:t>(</w:t>
      </w:r>
      <w:r w:rsidR="00034DD1" w:rsidRPr="00C80232">
        <w:rPr>
          <w:rFonts w:ascii="Times New Roman" w:hAnsi="Times New Roman"/>
          <w:sz w:val="24"/>
          <w:szCs w:val="24"/>
        </w:rPr>
        <w:t>+ комиссия банка</w:t>
      </w:r>
      <w:r w:rsidR="00F120F5" w:rsidRPr="00C80232">
        <w:rPr>
          <w:rFonts w:ascii="Times New Roman" w:hAnsi="Times New Roman"/>
          <w:sz w:val="24"/>
          <w:szCs w:val="24"/>
        </w:rPr>
        <w:t>)</w:t>
      </w:r>
      <w:r w:rsidR="00034DD1" w:rsidRPr="00C80232">
        <w:rPr>
          <w:rFonts w:ascii="Times New Roman" w:hAnsi="Times New Roman"/>
          <w:sz w:val="24"/>
          <w:szCs w:val="24"/>
        </w:rPr>
        <w:t>. Оргвзнос оплачивается за участие каждой работы отдельно.</w:t>
      </w:r>
    </w:p>
    <w:p w:rsidR="00AC3B4E" w:rsidRDefault="00AC3B4E" w:rsidP="00034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4DD1" w:rsidRPr="00C80232" w:rsidRDefault="00F120F5" w:rsidP="00034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="00034DD1" w:rsidRPr="00C80232">
        <w:rPr>
          <w:rFonts w:ascii="Times New Roman" w:hAnsi="Times New Roman" w:cs="Times New Roman"/>
          <w:b/>
          <w:sz w:val="24"/>
          <w:szCs w:val="24"/>
        </w:rPr>
        <w:t>. Срок и порядок предоставления материалов</w:t>
      </w:r>
    </w:p>
    <w:p w:rsidR="00C80232" w:rsidRPr="00C80232" w:rsidRDefault="00C80232" w:rsidP="00034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DD1" w:rsidRPr="00C80232" w:rsidRDefault="000E5CDF" w:rsidP="00034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232">
        <w:rPr>
          <w:rFonts w:ascii="Times New Roman" w:hAnsi="Times New Roman" w:cs="Times New Roman"/>
          <w:sz w:val="24"/>
          <w:szCs w:val="24"/>
        </w:rPr>
        <w:t>6</w:t>
      </w:r>
      <w:r w:rsidR="00034DD1" w:rsidRPr="00C80232">
        <w:rPr>
          <w:rFonts w:ascii="Times New Roman" w:hAnsi="Times New Roman" w:cs="Times New Roman"/>
          <w:sz w:val="24"/>
          <w:szCs w:val="24"/>
        </w:rPr>
        <w:t xml:space="preserve">.1. Работа </w:t>
      </w:r>
      <w:r w:rsidR="00034DD1" w:rsidRPr="00C80232">
        <w:rPr>
          <w:rFonts w:ascii="Times New Roman" w:hAnsi="Times New Roman" w:cs="Times New Roman"/>
          <w:sz w:val="24"/>
          <w:szCs w:val="24"/>
          <w:lang w:val="tt-RU"/>
        </w:rPr>
        <w:t xml:space="preserve">и заполненная заявка (форма </w:t>
      </w:r>
      <w:r w:rsidR="00DE1179">
        <w:rPr>
          <w:rFonts w:ascii="Times New Roman" w:hAnsi="Times New Roman" w:cs="Times New Roman"/>
          <w:sz w:val="24"/>
          <w:szCs w:val="24"/>
          <w:lang w:val="tt-RU"/>
        </w:rPr>
        <w:t>–</w:t>
      </w:r>
      <w:r w:rsidR="00034DD1" w:rsidRPr="00C80232">
        <w:rPr>
          <w:rFonts w:ascii="Times New Roman" w:hAnsi="Times New Roman" w:cs="Times New Roman"/>
          <w:sz w:val="24"/>
          <w:szCs w:val="24"/>
          <w:lang w:val="tt-RU"/>
        </w:rPr>
        <w:t xml:space="preserve"> Приложение</w:t>
      </w:r>
      <w:r w:rsidR="00DE117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034DD1" w:rsidRPr="00C80232">
        <w:rPr>
          <w:rFonts w:ascii="Times New Roman" w:hAnsi="Times New Roman" w:cs="Times New Roman"/>
          <w:sz w:val="24"/>
          <w:szCs w:val="24"/>
          <w:lang w:val="tt-RU"/>
        </w:rPr>
        <w:t>1) (обязательно: весь пакет из этих документов одним письмом</w:t>
      </w:r>
      <w:r w:rsidR="00B669FA" w:rsidRPr="00C80232">
        <w:rPr>
          <w:rFonts w:ascii="Times New Roman" w:hAnsi="Times New Roman" w:cs="Times New Roman"/>
          <w:sz w:val="24"/>
          <w:szCs w:val="24"/>
          <w:lang w:val="tt-RU"/>
        </w:rPr>
        <w:t>!</w:t>
      </w:r>
      <w:r w:rsidR="00034DD1" w:rsidRPr="00C80232">
        <w:rPr>
          <w:rFonts w:ascii="Times New Roman" w:hAnsi="Times New Roman" w:cs="Times New Roman"/>
          <w:sz w:val="24"/>
          <w:szCs w:val="24"/>
          <w:lang w:val="tt-RU"/>
        </w:rPr>
        <w:t xml:space="preserve">) </w:t>
      </w:r>
      <w:r w:rsidR="00712A73">
        <w:rPr>
          <w:rFonts w:ascii="Times New Roman" w:hAnsi="Times New Roman" w:cs="Times New Roman"/>
          <w:sz w:val="24"/>
          <w:szCs w:val="24"/>
        </w:rPr>
        <w:t>принимаются</w:t>
      </w:r>
      <w:r w:rsidR="00034DD1" w:rsidRPr="00C80232">
        <w:rPr>
          <w:rFonts w:ascii="Times New Roman" w:hAnsi="Times New Roman" w:cs="Times New Roman"/>
          <w:sz w:val="24"/>
          <w:szCs w:val="24"/>
        </w:rPr>
        <w:t xml:space="preserve"> в </w:t>
      </w:r>
      <w:r w:rsidR="00B84902">
        <w:rPr>
          <w:rFonts w:ascii="Times New Roman" w:hAnsi="Times New Roman" w:cs="Times New Roman"/>
          <w:sz w:val="24"/>
          <w:szCs w:val="24"/>
        </w:rPr>
        <w:t>течение всего срока реализации ОИП «Моя Россия» (бессрочно) на почту</w:t>
      </w:r>
      <w:r w:rsidR="00034DD1" w:rsidRPr="00C8023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B84902" w:rsidRPr="007B2167">
          <w:rPr>
            <w:rStyle w:val="a4"/>
            <w:rFonts w:ascii="Times New Roman" w:hAnsi="Times New Roman" w:cs="Times New Roman"/>
            <w:sz w:val="24"/>
            <w:szCs w:val="24"/>
          </w:rPr>
          <w:t>acnationenc.ru@yandex.ru</w:t>
        </w:r>
      </w:hyperlink>
    </w:p>
    <w:p w:rsidR="00034DD1" w:rsidRDefault="000E5CDF" w:rsidP="00034D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0232">
        <w:rPr>
          <w:rFonts w:ascii="Times New Roman" w:hAnsi="Times New Roman" w:cs="Times New Roman"/>
          <w:sz w:val="24"/>
          <w:szCs w:val="24"/>
        </w:rPr>
        <w:t>6</w:t>
      </w:r>
      <w:r w:rsidR="00034DD1" w:rsidRPr="00C80232">
        <w:rPr>
          <w:rFonts w:ascii="Times New Roman" w:hAnsi="Times New Roman" w:cs="Times New Roman"/>
          <w:sz w:val="24"/>
          <w:szCs w:val="24"/>
        </w:rPr>
        <w:t xml:space="preserve">.2. Отсканированная квитанция об оплате оргвзноса предоставляется </w:t>
      </w:r>
      <w:r w:rsidR="00034DD1" w:rsidRPr="00C80232">
        <w:rPr>
          <w:rFonts w:ascii="Times New Roman" w:hAnsi="Times New Roman"/>
          <w:sz w:val="24"/>
          <w:szCs w:val="24"/>
        </w:rPr>
        <w:t>в течение 5 рабочих дней после официального уведомления участника о принятии материала для участия в Конкурсе.</w:t>
      </w:r>
      <w:r w:rsidR="00AC3B4E">
        <w:rPr>
          <w:rFonts w:ascii="Times New Roman" w:hAnsi="Times New Roman"/>
          <w:sz w:val="24"/>
          <w:szCs w:val="24"/>
        </w:rPr>
        <w:t xml:space="preserve"> </w:t>
      </w:r>
      <w:r w:rsidR="00B72508" w:rsidRPr="00B72508">
        <w:rPr>
          <w:rFonts w:ascii="Times New Roman" w:hAnsi="Times New Roman"/>
          <w:sz w:val="24"/>
          <w:szCs w:val="24"/>
        </w:rPr>
        <w:t xml:space="preserve">При условии оплаты оргвзноса и предоставления копии платежного документа до </w:t>
      </w:r>
      <w:r w:rsidR="00B72508">
        <w:rPr>
          <w:rFonts w:ascii="Times New Roman" w:hAnsi="Times New Roman"/>
          <w:sz w:val="24"/>
          <w:szCs w:val="24"/>
        </w:rPr>
        <w:t>20</w:t>
      </w:r>
      <w:r w:rsidR="00B72508" w:rsidRPr="00B72508">
        <w:rPr>
          <w:rFonts w:ascii="Times New Roman" w:hAnsi="Times New Roman"/>
          <w:sz w:val="24"/>
          <w:szCs w:val="24"/>
        </w:rPr>
        <w:t xml:space="preserve"> сентября 2022 г. (включительно) размер оргвзноса за уча</w:t>
      </w:r>
      <w:r w:rsidR="00B72508">
        <w:rPr>
          <w:rFonts w:ascii="Times New Roman" w:hAnsi="Times New Roman"/>
          <w:sz w:val="24"/>
          <w:szCs w:val="24"/>
        </w:rPr>
        <w:t>стие одной работы составляет 290</w:t>
      </w:r>
      <w:r w:rsidR="00B72508" w:rsidRPr="00B72508">
        <w:rPr>
          <w:rFonts w:ascii="Times New Roman" w:hAnsi="Times New Roman"/>
          <w:sz w:val="24"/>
          <w:szCs w:val="24"/>
        </w:rPr>
        <w:t xml:space="preserve"> р.  </w:t>
      </w:r>
    </w:p>
    <w:p w:rsidR="009356BB" w:rsidRPr="00C80232" w:rsidRDefault="009356BB" w:rsidP="00034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ABD" w:rsidRPr="00C80232" w:rsidRDefault="00414ABD" w:rsidP="00034D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4ABD" w:rsidRDefault="00414ABD" w:rsidP="00034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0232">
        <w:rPr>
          <w:rFonts w:ascii="Times New Roman" w:eastAsia="Calibri" w:hAnsi="Times New Roman" w:cs="Times New Roman"/>
          <w:b/>
          <w:sz w:val="24"/>
          <w:szCs w:val="24"/>
        </w:rPr>
        <w:t>VII. Контактная информация</w:t>
      </w:r>
    </w:p>
    <w:p w:rsidR="00D71A1F" w:rsidRPr="00C80232" w:rsidRDefault="00D71A1F" w:rsidP="00034D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70A9" w:rsidRPr="00C80232" w:rsidRDefault="00DF70A9" w:rsidP="00DF70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32">
        <w:rPr>
          <w:rFonts w:ascii="Times New Roman" w:eastAsia="Calibri" w:hAnsi="Times New Roman" w:cs="Times New Roman"/>
          <w:sz w:val="24"/>
          <w:szCs w:val="24"/>
        </w:rPr>
        <w:t xml:space="preserve">Тел.: </w:t>
      </w:r>
    </w:p>
    <w:p w:rsidR="00DF70A9" w:rsidRPr="00C80232" w:rsidRDefault="00DF70A9" w:rsidP="00DF70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32">
        <w:rPr>
          <w:rFonts w:ascii="Times New Roman" w:eastAsia="Calibri" w:hAnsi="Times New Roman" w:cs="Times New Roman"/>
          <w:sz w:val="24"/>
          <w:szCs w:val="24"/>
        </w:rPr>
        <w:t>8 (965) 595-50-10</w:t>
      </w:r>
    </w:p>
    <w:p w:rsidR="00DF70A9" w:rsidRPr="00C80232" w:rsidRDefault="00DF70A9" w:rsidP="00DF70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32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н.-пт. </w:t>
      </w:r>
      <w:r w:rsidRPr="00C80232">
        <w:rPr>
          <w:rFonts w:ascii="Times New Roman" w:eastAsia="Calibri" w:hAnsi="Times New Roman" w:cs="Times New Roman"/>
          <w:sz w:val="24"/>
          <w:szCs w:val="24"/>
        </w:rPr>
        <w:t>с 9.00 до 18.00 по мск.)</w:t>
      </w:r>
    </w:p>
    <w:p w:rsidR="00634E2E" w:rsidRPr="00AC3B4E" w:rsidRDefault="00DF70A9" w:rsidP="00EE55B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C50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-mail: </w:t>
      </w:r>
      <w:hyperlink r:id="rId9" w:history="1">
        <w:r w:rsidR="00B84902" w:rsidRPr="004C509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cnationenc.ru@yandex.ru</w:t>
        </w:r>
      </w:hyperlink>
    </w:p>
    <w:p w:rsidR="004C509C" w:rsidRPr="004C509C" w:rsidRDefault="004C509C" w:rsidP="00EE55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09C">
        <w:rPr>
          <w:rFonts w:ascii="Times New Roman" w:hAnsi="Times New Roman" w:cs="Times New Roman"/>
          <w:sz w:val="24"/>
          <w:szCs w:val="24"/>
        </w:rPr>
        <w:t>сайт АНЭ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C509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4C509C">
          <w:rPr>
            <w:rStyle w:val="a4"/>
            <w:rFonts w:ascii="Times New Roman" w:hAnsi="Times New Roman" w:cs="Times New Roman"/>
            <w:sz w:val="24"/>
            <w:szCs w:val="24"/>
          </w:rPr>
          <w:t>https://moyarossya.wixsite.com/mysite</w:t>
        </w:r>
      </w:hyperlink>
      <w:r w:rsidRPr="004C50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D05" w:rsidRPr="004C509C" w:rsidRDefault="00095D05" w:rsidP="00EE55BF">
      <w:pPr>
        <w:spacing w:after="0"/>
      </w:pPr>
    </w:p>
    <w:p w:rsidR="00095D05" w:rsidRPr="004C509C" w:rsidRDefault="00095D05" w:rsidP="00095D05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sectPr w:rsidR="00095D05" w:rsidRPr="004C509C" w:rsidSect="000C1BF7">
      <w:footnotePr>
        <w:numRestart w:val="eachPage"/>
      </w:footnotePr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EDE" w:rsidRDefault="009F6EDE" w:rsidP="00C44372">
      <w:pPr>
        <w:spacing w:after="0" w:line="240" w:lineRule="auto"/>
      </w:pPr>
      <w:r>
        <w:separator/>
      </w:r>
    </w:p>
  </w:endnote>
  <w:endnote w:type="continuationSeparator" w:id="1">
    <w:p w:rsidR="009F6EDE" w:rsidRDefault="009F6EDE" w:rsidP="00C4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EDE" w:rsidRDefault="009F6EDE" w:rsidP="00C44372">
      <w:pPr>
        <w:spacing w:after="0" w:line="240" w:lineRule="auto"/>
      </w:pPr>
      <w:r>
        <w:separator/>
      </w:r>
    </w:p>
  </w:footnote>
  <w:footnote w:type="continuationSeparator" w:id="1">
    <w:p w:rsidR="009F6EDE" w:rsidRDefault="009F6EDE" w:rsidP="00C44372">
      <w:pPr>
        <w:spacing w:after="0" w:line="240" w:lineRule="auto"/>
      </w:pPr>
      <w:r>
        <w:continuationSeparator/>
      </w:r>
    </w:p>
  </w:footnote>
  <w:footnote w:id="2">
    <w:p w:rsidR="00AC3B4E" w:rsidRDefault="00AC3B4E" w:rsidP="00AC3B4E">
      <w:pPr>
        <w:pStyle w:val="a5"/>
        <w:jc w:val="both"/>
      </w:pPr>
      <w:r>
        <w:rPr>
          <w:rStyle w:val="a7"/>
        </w:rPr>
        <w:footnoteRef/>
      </w:r>
      <w:r>
        <w:t xml:space="preserve"> Конкурсный характер мероприятия связан, прежде всего, с отбором лучших работ для публикации в тех или иных изданиях Академии народной энциклопедии.</w:t>
      </w:r>
    </w:p>
  </w:footnote>
  <w:footnote w:id="3">
    <w:p w:rsidR="00AC3B4E" w:rsidRDefault="00AC3B4E" w:rsidP="00AC3B4E">
      <w:pPr>
        <w:pStyle w:val="a5"/>
        <w:jc w:val="both"/>
      </w:pPr>
      <w:r>
        <w:rPr>
          <w:rStyle w:val="a7"/>
        </w:rPr>
        <w:footnoteRef/>
      </w:r>
      <w:r>
        <w:t xml:space="preserve"> Положение конкурса «Старт инноваций», высланное до 22 августа 2022 г., считается утратившим действие.</w:t>
      </w:r>
    </w:p>
  </w:footnote>
  <w:footnote w:id="4">
    <w:p w:rsidR="00A86F4D" w:rsidRDefault="00A86F4D" w:rsidP="00A86F4D">
      <w:pPr>
        <w:pStyle w:val="a5"/>
        <w:jc w:val="both"/>
      </w:pPr>
      <w:r>
        <w:rPr>
          <w:rStyle w:val="a7"/>
        </w:rPr>
        <w:footnoteRef/>
      </w:r>
      <w:r>
        <w:t xml:space="preserve"> Книга избранных работ «Моя Отчизна. Избранное» формируется по мере отбора лучших работ участников мероприятий АНЭ. О публикации и рассылке очередного изданного тома книги авторы работ, опубликованных в нем, информируются по электронным почтам, указанным в заявках, присланных на то или иное мероприяти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A695C"/>
    <w:multiLevelType w:val="hybridMultilevel"/>
    <w:tmpl w:val="646AA55A"/>
    <w:lvl w:ilvl="0" w:tplc="99E0AC48">
      <w:start w:val="2014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3C516C6"/>
    <w:multiLevelType w:val="hybridMultilevel"/>
    <w:tmpl w:val="A1F8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E4D73"/>
    <w:multiLevelType w:val="multilevel"/>
    <w:tmpl w:val="018E0A86"/>
    <w:lvl w:ilvl="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3">
    <w:nsid w:val="1F5374F9"/>
    <w:multiLevelType w:val="multilevel"/>
    <w:tmpl w:val="7C52E2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822B65"/>
    <w:multiLevelType w:val="hybridMultilevel"/>
    <w:tmpl w:val="D4823158"/>
    <w:lvl w:ilvl="0" w:tplc="4CDC1D1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7A8749F"/>
    <w:multiLevelType w:val="hybridMultilevel"/>
    <w:tmpl w:val="966C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151C7"/>
    <w:multiLevelType w:val="hybridMultilevel"/>
    <w:tmpl w:val="01C0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F0485"/>
    <w:multiLevelType w:val="hybridMultilevel"/>
    <w:tmpl w:val="05F29786"/>
    <w:lvl w:ilvl="0" w:tplc="AC76CF2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2FE321C"/>
    <w:multiLevelType w:val="hybridMultilevel"/>
    <w:tmpl w:val="15CCB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98E57E1"/>
    <w:multiLevelType w:val="multilevel"/>
    <w:tmpl w:val="1D78FE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84E3BB2"/>
    <w:multiLevelType w:val="hybridMultilevel"/>
    <w:tmpl w:val="929AB27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68623E30"/>
    <w:multiLevelType w:val="hybridMultilevel"/>
    <w:tmpl w:val="FAA2C92A"/>
    <w:lvl w:ilvl="0" w:tplc="99E0AC48">
      <w:start w:val="201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6F777999"/>
    <w:multiLevelType w:val="hybridMultilevel"/>
    <w:tmpl w:val="510A7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687A"/>
    <w:multiLevelType w:val="hybridMultilevel"/>
    <w:tmpl w:val="B89CDB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AEE622B"/>
    <w:multiLevelType w:val="hybridMultilevel"/>
    <w:tmpl w:val="939AEF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4"/>
  </w:num>
  <w:num w:numId="5">
    <w:abstractNumId w:val="12"/>
  </w:num>
  <w:num w:numId="6">
    <w:abstractNumId w:val="6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4"/>
  </w:num>
  <w:num w:numId="11">
    <w:abstractNumId w:val="7"/>
  </w:num>
  <w:num w:numId="12">
    <w:abstractNumId w:val="2"/>
  </w:num>
  <w:num w:numId="13">
    <w:abstractNumId w:val="13"/>
  </w:num>
  <w:num w:numId="14">
    <w:abstractNumId w:val="8"/>
  </w:num>
  <w:num w:numId="15">
    <w:abstractNumId w:val="1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7875D7"/>
    <w:rsid w:val="00001F37"/>
    <w:rsid w:val="00002826"/>
    <w:rsid w:val="00003F0C"/>
    <w:rsid w:val="0000468D"/>
    <w:rsid w:val="000049A0"/>
    <w:rsid w:val="00012711"/>
    <w:rsid w:val="000128E4"/>
    <w:rsid w:val="000145B6"/>
    <w:rsid w:val="0001683A"/>
    <w:rsid w:val="00034DD1"/>
    <w:rsid w:val="00035CD9"/>
    <w:rsid w:val="0004152E"/>
    <w:rsid w:val="00041625"/>
    <w:rsid w:val="00043C89"/>
    <w:rsid w:val="000473ED"/>
    <w:rsid w:val="00050964"/>
    <w:rsid w:val="0005143C"/>
    <w:rsid w:val="00054389"/>
    <w:rsid w:val="0005613F"/>
    <w:rsid w:val="00060B18"/>
    <w:rsid w:val="000643F3"/>
    <w:rsid w:val="0007306A"/>
    <w:rsid w:val="00073F09"/>
    <w:rsid w:val="000761BF"/>
    <w:rsid w:val="00077DD1"/>
    <w:rsid w:val="00082A00"/>
    <w:rsid w:val="00092552"/>
    <w:rsid w:val="00093000"/>
    <w:rsid w:val="00095D05"/>
    <w:rsid w:val="00095F1D"/>
    <w:rsid w:val="0009705B"/>
    <w:rsid w:val="000A445D"/>
    <w:rsid w:val="000A6578"/>
    <w:rsid w:val="000B4F1C"/>
    <w:rsid w:val="000B6688"/>
    <w:rsid w:val="000C1A87"/>
    <w:rsid w:val="000C1BF7"/>
    <w:rsid w:val="000C2586"/>
    <w:rsid w:val="000C31C3"/>
    <w:rsid w:val="000C4236"/>
    <w:rsid w:val="000C74B3"/>
    <w:rsid w:val="000D1E49"/>
    <w:rsid w:val="000D234B"/>
    <w:rsid w:val="000D560E"/>
    <w:rsid w:val="000D5E8C"/>
    <w:rsid w:val="000E3C44"/>
    <w:rsid w:val="000E4249"/>
    <w:rsid w:val="000E49E3"/>
    <w:rsid w:val="000E5CDF"/>
    <w:rsid w:val="000E5F2A"/>
    <w:rsid w:val="000E60A2"/>
    <w:rsid w:val="000F13AC"/>
    <w:rsid w:val="000F1492"/>
    <w:rsid w:val="000F18A8"/>
    <w:rsid w:val="000F21BC"/>
    <w:rsid w:val="000F68E2"/>
    <w:rsid w:val="001018F0"/>
    <w:rsid w:val="00102E2C"/>
    <w:rsid w:val="0010403B"/>
    <w:rsid w:val="001041F1"/>
    <w:rsid w:val="00105107"/>
    <w:rsid w:val="001057C0"/>
    <w:rsid w:val="00107672"/>
    <w:rsid w:val="00111229"/>
    <w:rsid w:val="00114DAD"/>
    <w:rsid w:val="001153BE"/>
    <w:rsid w:val="00115F78"/>
    <w:rsid w:val="00116B1E"/>
    <w:rsid w:val="00116D4C"/>
    <w:rsid w:val="001172D8"/>
    <w:rsid w:val="00120AC2"/>
    <w:rsid w:val="0012206D"/>
    <w:rsid w:val="0012337C"/>
    <w:rsid w:val="0013237E"/>
    <w:rsid w:val="001328BE"/>
    <w:rsid w:val="00135544"/>
    <w:rsid w:val="00153426"/>
    <w:rsid w:val="0015398D"/>
    <w:rsid w:val="00160A8E"/>
    <w:rsid w:val="001618BA"/>
    <w:rsid w:val="0016402F"/>
    <w:rsid w:val="00176245"/>
    <w:rsid w:val="001770B0"/>
    <w:rsid w:val="001774E7"/>
    <w:rsid w:val="001814B8"/>
    <w:rsid w:val="00181657"/>
    <w:rsid w:val="001824CB"/>
    <w:rsid w:val="00186527"/>
    <w:rsid w:val="001871A6"/>
    <w:rsid w:val="00193FBA"/>
    <w:rsid w:val="001950F3"/>
    <w:rsid w:val="001A213C"/>
    <w:rsid w:val="001A25A3"/>
    <w:rsid w:val="001A34FB"/>
    <w:rsid w:val="001A454B"/>
    <w:rsid w:val="001A6845"/>
    <w:rsid w:val="001B4F94"/>
    <w:rsid w:val="001B6804"/>
    <w:rsid w:val="001C0FC7"/>
    <w:rsid w:val="001C3500"/>
    <w:rsid w:val="001D0087"/>
    <w:rsid w:val="001D113C"/>
    <w:rsid w:val="001D4E9E"/>
    <w:rsid w:val="001D7259"/>
    <w:rsid w:val="001E0962"/>
    <w:rsid w:val="001E4196"/>
    <w:rsid w:val="001E4D94"/>
    <w:rsid w:val="001E5A52"/>
    <w:rsid w:val="001F0DBB"/>
    <w:rsid w:val="001F6163"/>
    <w:rsid w:val="001F66A5"/>
    <w:rsid w:val="001F733F"/>
    <w:rsid w:val="001F78D5"/>
    <w:rsid w:val="00202502"/>
    <w:rsid w:val="00204EB4"/>
    <w:rsid w:val="00206D00"/>
    <w:rsid w:val="002075C0"/>
    <w:rsid w:val="00207E2C"/>
    <w:rsid w:val="00211898"/>
    <w:rsid w:val="002123A4"/>
    <w:rsid w:val="0021678F"/>
    <w:rsid w:val="00222405"/>
    <w:rsid w:val="00224092"/>
    <w:rsid w:val="00224C3F"/>
    <w:rsid w:val="00231014"/>
    <w:rsid w:val="00231C2F"/>
    <w:rsid w:val="00232B0F"/>
    <w:rsid w:val="00235A1A"/>
    <w:rsid w:val="002367A8"/>
    <w:rsid w:val="00237B0D"/>
    <w:rsid w:val="00241171"/>
    <w:rsid w:val="00241CCA"/>
    <w:rsid w:val="0024673F"/>
    <w:rsid w:val="00250507"/>
    <w:rsid w:val="002511D2"/>
    <w:rsid w:val="00252046"/>
    <w:rsid w:val="00254935"/>
    <w:rsid w:val="002558D3"/>
    <w:rsid w:val="00255930"/>
    <w:rsid w:val="002577BF"/>
    <w:rsid w:val="00266FC6"/>
    <w:rsid w:val="002704D6"/>
    <w:rsid w:val="00273401"/>
    <w:rsid w:val="00276F24"/>
    <w:rsid w:val="00282AC6"/>
    <w:rsid w:val="0028306F"/>
    <w:rsid w:val="00286B8B"/>
    <w:rsid w:val="00290140"/>
    <w:rsid w:val="002961E1"/>
    <w:rsid w:val="00296C43"/>
    <w:rsid w:val="002A0940"/>
    <w:rsid w:val="002A0F55"/>
    <w:rsid w:val="002B3033"/>
    <w:rsid w:val="002B6ACD"/>
    <w:rsid w:val="002C1669"/>
    <w:rsid w:val="002C220C"/>
    <w:rsid w:val="002C280B"/>
    <w:rsid w:val="002C2AB7"/>
    <w:rsid w:val="002C6952"/>
    <w:rsid w:val="002C7185"/>
    <w:rsid w:val="002D121A"/>
    <w:rsid w:val="002D25BE"/>
    <w:rsid w:val="002D2E21"/>
    <w:rsid w:val="002D4F77"/>
    <w:rsid w:val="002D54E8"/>
    <w:rsid w:val="002D5EEE"/>
    <w:rsid w:val="002E0C57"/>
    <w:rsid w:val="002E4224"/>
    <w:rsid w:val="002F0A25"/>
    <w:rsid w:val="002F2B2D"/>
    <w:rsid w:val="002F3BC8"/>
    <w:rsid w:val="002F4B6E"/>
    <w:rsid w:val="002F65D5"/>
    <w:rsid w:val="00300EBB"/>
    <w:rsid w:val="00302AF5"/>
    <w:rsid w:val="00303653"/>
    <w:rsid w:val="0030777C"/>
    <w:rsid w:val="003101D9"/>
    <w:rsid w:val="00310D4A"/>
    <w:rsid w:val="00313B43"/>
    <w:rsid w:val="0031765C"/>
    <w:rsid w:val="0032498D"/>
    <w:rsid w:val="00325C9C"/>
    <w:rsid w:val="00326B9E"/>
    <w:rsid w:val="003340F3"/>
    <w:rsid w:val="00340EFF"/>
    <w:rsid w:val="00342727"/>
    <w:rsid w:val="00345D96"/>
    <w:rsid w:val="00351066"/>
    <w:rsid w:val="00354C9F"/>
    <w:rsid w:val="0035724E"/>
    <w:rsid w:val="00361E87"/>
    <w:rsid w:val="00362BD0"/>
    <w:rsid w:val="0036492A"/>
    <w:rsid w:val="0036513A"/>
    <w:rsid w:val="003674C9"/>
    <w:rsid w:val="00367C76"/>
    <w:rsid w:val="00371992"/>
    <w:rsid w:val="003805AA"/>
    <w:rsid w:val="003816EC"/>
    <w:rsid w:val="00382BD9"/>
    <w:rsid w:val="00382E25"/>
    <w:rsid w:val="00383587"/>
    <w:rsid w:val="00390CB6"/>
    <w:rsid w:val="003B180F"/>
    <w:rsid w:val="003B2CCC"/>
    <w:rsid w:val="003B39F2"/>
    <w:rsid w:val="003B5F70"/>
    <w:rsid w:val="003B639B"/>
    <w:rsid w:val="003B7B28"/>
    <w:rsid w:val="003C2261"/>
    <w:rsid w:val="003C228A"/>
    <w:rsid w:val="003D11AB"/>
    <w:rsid w:val="003D619A"/>
    <w:rsid w:val="003D73C9"/>
    <w:rsid w:val="003D7657"/>
    <w:rsid w:val="003E2345"/>
    <w:rsid w:val="003E4039"/>
    <w:rsid w:val="003E582C"/>
    <w:rsid w:val="003F3176"/>
    <w:rsid w:val="003F5A53"/>
    <w:rsid w:val="003F5FA1"/>
    <w:rsid w:val="00400014"/>
    <w:rsid w:val="004040FF"/>
    <w:rsid w:val="00405BAB"/>
    <w:rsid w:val="00414ABD"/>
    <w:rsid w:val="00423974"/>
    <w:rsid w:val="00425F51"/>
    <w:rsid w:val="00431841"/>
    <w:rsid w:val="00431D27"/>
    <w:rsid w:val="00433E2C"/>
    <w:rsid w:val="00435D4F"/>
    <w:rsid w:val="0043680F"/>
    <w:rsid w:val="00445F64"/>
    <w:rsid w:val="0044626E"/>
    <w:rsid w:val="00451980"/>
    <w:rsid w:val="00451DB1"/>
    <w:rsid w:val="0046344B"/>
    <w:rsid w:val="00466899"/>
    <w:rsid w:val="00467737"/>
    <w:rsid w:val="00470927"/>
    <w:rsid w:val="00470C9E"/>
    <w:rsid w:val="004753CD"/>
    <w:rsid w:val="00480842"/>
    <w:rsid w:val="00481DE6"/>
    <w:rsid w:val="004834BA"/>
    <w:rsid w:val="00485FA9"/>
    <w:rsid w:val="00486C9A"/>
    <w:rsid w:val="0048730D"/>
    <w:rsid w:val="00490542"/>
    <w:rsid w:val="00492146"/>
    <w:rsid w:val="00492557"/>
    <w:rsid w:val="00492BF7"/>
    <w:rsid w:val="00494B4B"/>
    <w:rsid w:val="0049529B"/>
    <w:rsid w:val="00497AC0"/>
    <w:rsid w:val="004A4B40"/>
    <w:rsid w:val="004B02E1"/>
    <w:rsid w:val="004B385E"/>
    <w:rsid w:val="004B4550"/>
    <w:rsid w:val="004B45A4"/>
    <w:rsid w:val="004C13C5"/>
    <w:rsid w:val="004C25E9"/>
    <w:rsid w:val="004C4132"/>
    <w:rsid w:val="004C509C"/>
    <w:rsid w:val="004D00B9"/>
    <w:rsid w:val="004D0105"/>
    <w:rsid w:val="004E0F03"/>
    <w:rsid w:val="004E1720"/>
    <w:rsid w:val="004E2AA1"/>
    <w:rsid w:val="004E354B"/>
    <w:rsid w:val="004E4947"/>
    <w:rsid w:val="004E5689"/>
    <w:rsid w:val="004E5ADB"/>
    <w:rsid w:val="004E6343"/>
    <w:rsid w:val="004E6B7D"/>
    <w:rsid w:val="004F4DF2"/>
    <w:rsid w:val="004F572C"/>
    <w:rsid w:val="004F790A"/>
    <w:rsid w:val="004F7BCD"/>
    <w:rsid w:val="00501063"/>
    <w:rsid w:val="0050507C"/>
    <w:rsid w:val="00507F50"/>
    <w:rsid w:val="00511F82"/>
    <w:rsid w:val="00514579"/>
    <w:rsid w:val="005269C0"/>
    <w:rsid w:val="00531860"/>
    <w:rsid w:val="00531D6F"/>
    <w:rsid w:val="00537D1B"/>
    <w:rsid w:val="00540612"/>
    <w:rsid w:val="00546278"/>
    <w:rsid w:val="005714D3"/>
    <w:rsid w:val="005715B2"/>
    <w:rsid w:val="00572E2B"/>
    <w:rsid w:val="00577846"/>
    <w:rsid w:val="005818C1"/>
    <w:rsid w:val="00583945"/>
    <w:rsid w:val="00584714"/>
    <w:rsid w:val="00594ABB"/>
    <w:rsid w:val="00596847"/>
    <w:rsid w:val="005A0C3A"/>
    <w:rsid w:val="005A5E60"/>
    <w:rsid w:val="005B2D13"/>
    <w:rsid w:val="005B5A49"/>
    <w:rsid w:val="005B5E5E"/>
    <w:rsid w:val="005B655A"/>
    <w:rsid w:val="005C0289"/>
    <w:rsid w:val="005C2002"/>
    <w:rsid w:val="005C3F6F"/>
    <w:rsid w:val="005D3D88"/>
    <w:rsid w:val="005D5284"/>
    <w:rsid w:val="005E0618"/>
    <w:rsid w:val="005E0D27"/>
    <w:rsid w:val="005E60E0"/>
    <w:rsid w:val="005E764B"/>
    <w:rsid w:val="005E7B59"/>
    <w:rsid w:val="005F02B5"/>
    <w:rsid w:val="005F19D5"/>
    <w:rsid w:val="005F3236"/>
    <w:rsid w:val="005F49BF"/>
    <w:rsid w:val="0061249A"/>
    <w:rsid w:val="00613BC5"/>
    <w:rsid w:val="006174E9"/>
    <w:rsid w:val="00617A5B"/>
    <w:rsid w:val="00625226"/>
    <w:rsid w:val="00631637"/>
    <w:rsid w:val="006322AB"/>
    <w:rsid w:val="006349C4"/>
    <w:rsid w:val="00634E2E"/>
    <w:rsid w:val="00641047"/>
    <w:rsid w:val="00644B4D"/>
    <w:rsid w:val="006450F0"/>
    <w:rsid w:val="00653005"/>
    <w:rsid w:val="00655BA5"/>
    <w:rsid w:val="00657FD5"/>
    <w:rsid w:val="00674262"/>
    <w:rsid w:val="0067716D"/>
    <w:rsid w:val="006805EE"/>
    <w:rsid w:val="00682FC3"/>
    <w:rsid w:val="00683461"/>
    <w:rsid w:val="00683883"/>
    <w:rsid w:val="006843FD"/>
    <w:rsid w:val="00684940"/>
    <w:rsid w:val="00684B1D"/>
    <w:rsid w:val="006870D8"/>
    <w:rsid w:val="00690A8C"/>
    <w:rsid w:val="00690B4B"/>
    <w:rsid w:val="006910FC"/>
    <w:rsid w:val="00693174"/>
    <w:rsid w:val="006A1BAF"/>
    <w:rsid w:val="006A20F7"/>
    <w:rsid w:val="006A211C"/>
    <w:rsid w:val="006A2302"/>
    <w:rsid w:val="006A2DE3"/>
    <w:rsid w:val="006A6590"/>
    <w:rsid w:val="006B2E49"/>
    <w:rsid w:val="006B30BA"/>
    <w:rsid w:val="006B5ABE"/>
    <w:rsid w:val="006C6EA9"/>
    <w:rsid w:val="006E220B"/>
    <w:rsid w:val="006E2425"/>
    <w:rsid w:val="006E3E2A"/>
    <w:rsid w:val="006E53CC"/>
    <w:rsid w:val="006E55D8"/>
    <w:rsid w:val="006F07FB"/>
    <w:rsid w:val="006F0C90"/>
    <w:rsid w:val="006F5B93"/>
    <w:rsid w:val="00706D52"/>
    <w:rsid w:val="00712A73"/>
    <w:rsid w:val="0071523A"/>
    <w:rsid w:val="007162DA"/>
    <w:rsid w:val="0072028F"/>
    <w:rsid w:val="007210C7"/>
    <w:rsid w:val="007247B0"/>
    <w:rsid w:val="007268F4"/>
    <w:rsid w:val="00726DB3"/>
    <w:rsid w:val="00727367"/>
    <w:rsid w:val="0073133B"/>
    <w:rsid w:val="00731F9B"/>
    <w:rsid w:val="007422AB"/>
    <w:rsid w:val="007463F2"/>
    <w:rsid w:val="007472D0"/>
    <w:rsid w:val="0074735F"/>
    <w:rsid w:val="00752657"/>
    <w:rsid w:val="007579DF"/>
    <w:rsid w:val="00770C6D"/>
    <w:rsid w:val="007724B7"/>
    <w:rsid w:val="00772659"/>
    <w:rsid w:val="007743BC"/>
    <w:rsid w:val="007767E1"/>
    <w:rsid w:val="00786805"/>
    <w:rsid w:val="007875D7"/>
    <w:rsid w:val="00787EAF"/>
    <w:rsid w:val="007918A4"/>
    <w:rsid w:val="007977C7"/>
    <w:rsid w:val="007A1A71"/>
    <w:rsid w:val="007A30D3"/>
    <w:rsid w:val="007A3A7C"/>
    <w:rsid w:val="007A7190"/>
    <w:rsid w:val="007A7D45"/>
    <w:rsid w:val="007B360F"/>
    <w:rsid w:val="007B3F8D"/>
    <w:rsid w:val="007B5079"/>
    <w:rsid w:val="007C026B"/>
    <w:rsid w:val="007C2E1B"/>
    <w:rsid w:val="007C2FFB"/>
    <w:rsid w:val="007C3595"/>
    <w:rsid w:val="007C6033"/>
    <w:rsid w:val="007C737D"/>
    <w:rsid w:val="007C73BE"/>
    <w:rsid w:val="007D482B"/>
    <w:rsid w:val="007E0E4F"/>
    <w:rsid w:val="007E3092"/>
    <w:rsid w:val="007E63D8"/>
    <w:rsid w:val="007F7ADF"/>
    <w:rsid w:val="0080293E"/>
    <w:rsid w:val="0081219A"/>
    <w:rsid w:val="00813437"/>
    <w:rsid w:val="00813661"/>
    <w:rsid w:val="008208E4"/>
    <w:rsid w:val="00822E0C"/>
    <w:rsid w:val="00824AA9"/>
    <w:rsid w:val="0082533A"/>
    <w:rsid w:val="00844D34"/>
    <w:rsid w:val="00851704"/>
    <w:rsid w:val="0085408B"/>
    <w:rsid w:val="00854C18"/>
    <w:rsid w:val="00857A46"/>
    <w:rsid w:val="008637F3"/>
    <w:rsid w:val="00863B46"/>
    <w:rsid w:val="00865888"/>
    <w:rsid w:val="00870CFD"/>
    <w:rsid w:val="00875C86"/>
    <w:rsid w:val="00881546"/>
    <w:rsid w:val="00884304"/>
    <w:rsid w:val="00884442"/>
    <w:rsid w:val="00892FB2"/>
    <w:rsid w:val="00897F79"/>
    <w:rsid w:val="008A27DE"/>
    <w:rsid w:val="008A42A8"/>
    <w:rsid w:val="008A50DE"/>
    <w:rsid w:val="008B46D5"/>
    <w:rsid w:val="008B72F1"/>
    <w:rsid w:val="008C3C0C"/>
    <w:rsid w:val="008D2EA0"/>
    <w:rsid w:val="008D3FCD"/>
    <w:rsid w:val="008D6378"/>
    <w:rsid w:val="008F1FDE"/>
    <w:rsid w:val="008F2F12"/>
    <w:rsid w:val="009005F1"/>
    <w:rsid w:val="00900AEA"/>
    <w:rsid w:val="00900AF0"/>
    <w:rsid w:val="00904D24"/>
    <w:rsid w:val="0090594B"/>
    <w:rsid w:val="009079F6"/>
    <w:rsid w:val="00911CE8"/>
    <w:rsid w:val="00921D51"/>
    <w:rsid w:val="009220FB"/>
    <w:rsid w:val="00924E3B"/>
    <w:rsid w:val="009274A1"/>
    <w:rsid w:val="009356BB"/>
    <w:rsid w:val="00937CD8"/>
    <w:rsid w:val="0094265B"/>
    <w:rsid w:val="00952C3A"/>
    <w:rsid w:val="00952F22"/>
    <w:rsid w:val="009653C7"/>
    <w:rsid w:val="00966423"/>
    <w:rsid w:val="0096717A"/>
    <w:rsid w:val="00971F08"/>
    <w:rsid w:val="009720BC"/>
    <w:rsid w:val="00973225"/>
    <w:rsid w:val="00973463"/>
    <w:rsid w:val="00975D32"/>
    <w:rsid w:val="00977216"/>
    <w:rsid w:val="00984F1D"/>
    <w:rsid w:val="00985D95"/>
    <w:rsid w:val="00990676"/>
    <w:rsid w:val="009918D5"/>
    <w:rsid w:val="009930C0"/>
    <w:rsid w:val="009A34A8"/>
    <w:rsid w:val="009A41E0"/>
    <w:rsid w:val="009A5314"/>
    <w:rsid w:val="009A63BF"/>
    <w:rsid w:val="009B1F8C"/>
    <w:rsid w:val="009B284D"/>
    <w:rsid w:val="009B5E66"/>
    <w:rsid w:val="009B7519"/>
    <w:rsid w:val="009C14ED"/>
    <w:rsid w:val="009C31FC"/>
    <w:rsid w:val="009C4559"/>
    <w:rsid w:val="009C5CCB"/>
    <w:rsid w:val="009C60BD"/>
    <w:rsid w:val="009C6A2C"/>
    <w:rsid w:val="009C6E3F"/>
    <w:rsid w:val="009C79AC"/>
    <w:rsid w:val="009D6A59"/>
    <w:rsid w:val="009D7EDE"/>
    <w:rsid w:val="009E1601"/>
    <w:rsid w:val="009E3401"/>
    <w:rsid w:val="009E558E"/>
    <w:rsid w:val="009E5AA6"/>
    <w:rsid w:val="009E5EB4"/>
    <w:rsid w:val="009F572A"/>
    <w:rsid w:val="009F6EDE"/>
    <w:rsid w:val="00A014D0"/>
    <w:rsid w:val="00A02689"/>
    <w:rsid w:val="00A03D4E"/>
    <w:rsid w:val="00A03F2B"/>
    <w:rsid w:val="00A052BE"/>
    <w:rsid w:val="00A101D8"/>
    <w:rsid w:val="00A14967"/>
    <w:rsid w:val="00A15492"/>
    <w:rsid w:val="00A156D4"/>
    <w:rsid w:val="00A20402"/>
    <w:rsid w:val="00A21277"/>
    <w:rsid w:val="00A23433"/>
    <w:rsid w:val="00A23C47"/>
    <w:rsid w:val="00A25BD2"/>
    <w:rsid w:val="00A2716E"/>
    <w:rsid w:val="00A308D4"/>
    <w:rsid w:val="00A319F2"/>
    <w:rsid w:val="00A33A5D"/>
    <w:rsid w:val="00A33B3F"/>
    <w:rsid w:val="00A34987"/>
    <w:rsid w:val="00A40FD2"/>
    <w:rsid w:val="00A43280"/>
    <w:rsid w:val="00A439D8"/>
    <w:rsid w:val="00A537D6"/>
    <w:rsid w:val="00A547E3"/>
    <w:rsid w:val="00A565D0"/>
    <w:rsid w:val="00A612A2"/>
    <w:rsid w:val="00A7321C"/>
    <w:rsid w:val="00A753ED"/>
    <w:rsid w:val="00A76F23"/>
    <w:rsid w:val="00A771CF"/>
    <w:rsid w:val="00A77F81"/>
    <w:rsid w:val="00A81932"/>
    <w:rsid w:val="00A82C02"/>
    <w:rsid w:val="00A84353"/>
    <w:rsid w:val="00A856B2"/>
    <w:rsid w:val="00A86F4D"/>
    <w:rsid w:val="00A87EEC"/>
    <w:rsid w:val="00AA1B15"/>
    <w:rsid w:val="00AA6763"/>
    <w:rsid w:val="00AB229B"/>
    <w:rsid w:val="00AB3EA9"/>
    <w:rsid w:val="00AB5EE7"/>
    <w:rsid w:val="00AC21BE"/>
    <w:rsid w:val="00AC3B4E"/>
    <w:rsid w:val="00AC425F"/>
    <w:rsid w:val="00AC489D"/>
    <w:rsid w:val="00AC6AAF"/>
    <w:rsid w:val="00AD3768"/>
    <w:rsid w:val="00AE2683"/>
    <w:rsid w:val="00AE3DA3"/>
    <w:rsid w:val="00AE4EDB"/>
    <w:rsid w:val="00AE69D8"/>
    <w:rsid w:val="00AE7A9B"/>
    <w:rsid w:val="00AF07A6"/>
    <w:rsid w:val="00AF22F3"/>
    <w:rsid w:val="00AF33D9"/>
    <w:rsid w:val="00AF391E"/>
    <w:rsid w:val="00AF4D0F"/>
    <w:rsid w:val="00B0155F"/>
    <w:rsid w:val="00B0246D"/>
    <w:rsid w:val="00B04EA5"/>
    <w:rsid w:val="00B10A86"/>
    <w:rsid w:val="00B14C33"/>
    <w:rsid w:val="00B22EB8"/>
    <w:rsid w:val="00B251EA"/>
    <w:rsid w:val="00B259A9"/>
    <w:rsid w:val="00B3111E"/>
    <w:rsid w:val="00B326EF"/>
    <w:rsid w:val="00B32833"/>
    <w:rsid w:val="00B447DF"/>
    <w:rsid w:val="00B44F55"/>
    <w:rsid w:val="00B45C9A"/>
    <w:rsid w:val="00B5106B"/>
    <w:rsid w:val="00B5178B"/>
    <w:rsid w:val="00B533D8"/>
    <w:rsid w:val="00B538BF"/>
    <w:rsid w:val="00B57DF0"/>
    <w:rsid w:val="00B669FA"/>
    <w:rsid w:val="00B70882"/>
    <w:rsid w:val="00B72508"/>
    <w:rsid w:val="00B740F9"/>
    <w:rsid w:val="00B84902"/>
    <w:rsid w:val="00B86F87"/>
    <w:rsid w:val="00B92337"/>
    <w:rsid w:val="00B966F5"/>
    <w:rsid w:val="00B9787F"/>
    <w:rsid w:val="00BA4B5C"/>
    <w:rsid w:val="00BB0CA4"/>
    <w:rsid w:val="00BB116E"/>
    <w:rsid w:val="00BB14ED"/>
    <w:rsid w:val="00BB4BA9"/>
    <w:rsid w:val="00BB5AA0"/>
    <w:rsid w:val="00BB6D61"/>
    <w:rsid w:val="00BB7EC6"/>
    <w:rsid w:val="00BC03BB"/>
    <w:rsid w:val="00BC4090"/>
    <w:rsid w:val="00BC61D1"/>
    <w:rsid w:val="00BC6DCE"/>
    <w:rsid w:val="00BD00CD"/>
    <w:rsid w:val="00BD5095"/>
    <w:rsid w:val="00BD518B"/>
    <w:rsid w:val="00BD55A4"/>
    <w:rsid w:val="00BE036A"/>
    <w:rsid w:val="00BE163B"/>
    <w:rsid w:val="00BE60FE"/>
    <w:rsid w:val="00BE6C03"/>
    <w:rsid w:val="00BF21DB"/>
    <w:rsid w:val="00BF447C"/>
    <w:rsid w:val="00C109EC"/>
    <w:rsid w:val="00C124F7"/>
    <w:rsid w:val="00C1512F"/>
    <w:rsid w:val="00C23D37"/>
    <w:rsid w:val="00C30FA1"/>
    <w:rsid w:val="00C34886"/>
    <w:rsid w:val="00C40637"/>
    <w:rsid w:val="00C40E85"/>
    <w:rsid w:val="00C41DBC"/>
    <w:rsid w:val="00C44372"/>
    <w:rsid w:val="00C45D2B"/>
    <w:rsid w:val="00C46CE7"/>
    <w:rsid w:val="00C522C5"/>
    <w:rsid w:val="00C6060E"/>
    <w:rsid w:val="00C6285A"/>
    <w:rsid w:val="00C64DE1"/>
    <w:rsid w:val="00C80232"/>
    <w:rsid w:val="00C828EA"/>
    <w:rsid w:val="00C8312D"/>
    <w:rsid w:val="00C83674"/>
    <w:rsid w:val="00C9082D"/>
    <w:rsid w:val="00C91583"/>
    <w:rsid w:val="00C92016"/>
    <w:rsid w:val="00C92AC5"/>
    <w:rsid w:val="00C94270"/>
    <w:rsid w:val="00C94643"/>
    <w:rsid w:val="00C96FC6"/>
    <w:rsid w:val="00CA129B"/>
    <w:rsid w:val="00CA45B6"/>
    <w:rsid w:val="00CA574F"/>
    <w:rsid w:val="00CA692C"/>
    <w:rsid w:val="00CB009B"/>
    <w:rsid w:val="00CB1A3D"/>
    <w:rsid w:val="00CC0429"/>
    <w:rsid w:val="00CC424A"/>
    <w:rsid w:val="00CC4D00"/>
    <w:rsid w:val="00CC4FB4"/>
    <w:rsid w:val="00CC75D2"/>
    <w:rsid w:val="00CD0BAE"/>
    <w:rsid w:val="00CD3C20"/>
    <w:rsid w:val="00CE061B"/>
    <w:rsid w:val="00CE3490"/>
    <w:rsid w:val="00CE47FB"/>
    <w:rsid w:val="00CE5431"/>
    <w:rsid w:val="00CE552F"/>
    <w:rsid w:val="00CE6506"/>
    <w:rsid w:val="00CE7093"/>
    <w:rsid w:val="00D01424"/>
    <w:rsid w:val="00D0322E"/>
    <w:rsid w:val="00D039AD"/>
    <w:rsid w:val="00D0511B"/>
    <w:rsid w:val="00D11B12"/>
    <w:rsid w:val="00D14142"/>
    <w:rsid w:val="00D16C87"/>
    <w:rsid w:val="00D21297"/>
    <w:rsid w:val="00D23793"/>
    <w:rsid w:val="00D23CAD"/>
    <w:rsid w:val="00D25AF5"/>
    <w:rsid w:val="00D27247"/>
    <w:rsid w:val="00D57A97"/>
    <w:rsid w:val="00D63FE3"/>
    <w:rsid w:val="00D65698"/>
    <w:rsid w:val="00D67672"/>
    <w:rsid w:val="00D71A1F"/>
    <w:rsid w:val="00D71D20"/>
    <w:rsid w:val="00D736A3"/>
    <w:rsid w:val="00D74BA0"/>
    <w:rsid w:val="00D758BE"/>
    <w:rsid w:val="00D80642"/>
    <w:rsid w:val="00D83A24"/>
    <w:rsid w:val="00D85381"/>
    <w:rsid w:val="00D86421"/>
    <w:rsid w:val="00D90FCD"/>
    <w:rsid w:val="00D96103"/>
    <w:rsid w:val="00D97C38"/>
    <w:rsid w:val="00DA18FD"/>
    <w:rsid w:val="00DA2A95"/>
    <w:rsid w:val="00DA3D92"/>
    <w:rsid w:val="00DB1A27"/>
    <w:rsid w:val="00DB392B"/>
    <w:rsid w:val="00DC498E"/>
    <w:rsid w:val="00DC6587"/>
    <w:rsid w:val="00DD1D33"/>
    <w:rsid w:val="00DD533B"/>
    <w:rsid w:val="00DD7F28"/>
    <w:rsid w:val="00DE01A0"/>
    <w:rsid w:val="00DE1179"/>
    <w:rsid w:val="00DE63B3"/>
    <w:rsid w:val="00DE7253"/>
    <w:rsid w:val="00DF55E8"/>
    <w:rsid w:val="00DF5ED7"/>
    <w:rsid w:val="00DF70A9"/>
    <w:rsid w:val="00E00AFB"/>
    <w:rsid w:val="00E14ADA"/>
    <w:rsid w:val="00E14F61"/>
    <w:rsid w:val="00E15D40"/>
    <w:rsid w:val="00E3006A"/>
    <w:rsid w:val="00E305AD"/>
    <w:rsid w:val="00E32C12"/>
    <w:rsid w:val="00E33701"/>
    <w:rsid w:val="00E41086"/>
    <w:rsid w:val="00E412C3"/>
    <w:rsid w:val="00E4337A"/>
    <w:rsid w:val="00E44322"/>
    <w:rsid w:val="00E47CF0"/>
    <w:rsid w:val="00E527BF"/>
    <w:rsid w:val="00E5664C"/>
    <w:rsid w:val="00E572E4"/>
    <w:rsid w:val="00E63256"/>
    <w:rsid w:val="00E63440"/>
    <w:rsid w:val="00E65288"/>
    <w:rsid w:val="00E70BE8"/>
    <w:rsid w:val="00E77CDB"/>
    <w:rsid w:val="00E8143A"/>
    <w:rsid w:val="00E83BE4"/>
    <w:rsid w:val="00E84BA9"/>
    <w:rsid w:val="00E90FFD"/>
    <w:rsid w:val="00E92EC3"/>
    <w:rsid w:val="00E957F0"/>
    <w:rsid w:val="00E9618F"/>
    <w:rsid w:val="00E96DA0"/>
    <w:rsid w:val="00E9725F"/>
    <w:rsid w:val="00E974C8"/>
    <w:rsid w:val="00EA0463"/>
    <w:rsid w:val="00EA3BA3"/>
    <w:rsid w:val="00EA50CE"/>
    <w:rsid w:val="00EA62A8"/>
    <w:rsid w:val="00EA7853"/>
    <w:rsid w:val="00EB0E70"/>
    <w:rsid w:val="00EB12FF"/>
    <w:rsid w:val="00EB4FA1"/>
    <w:rsid w:val="00EB64F2"/>
    <w:rsid w:val="00EB71D1"/>
    <w:rsid w:val="00EC337C"/>
    <w:rsid w:val="00EC35E5"/>
    <w:rsid w:val="00ED53A0"/>
    <w:rsid w:val="00ED69ED"/>
    <w:rsid w:val="00EE01DF"/>
    <w:rsid w:val="00EE0A80"/>
    <w:rsid w:val="00EE4AF0"/>
    <w:rsid w:val="00EE55BF"/>
    <w:rsid w:val="00EE7B8E"/>
    <w:rsid w:val="00EF1501"/>
    <w:rsid w:val="00EF4314"/>
    <w:rsid w:val="00F02B19"/>
    <w:rsid w:val="00F05BDC"/>
    <w:rsid w:val="00F120F5"/>
    <w:rsid w:val="00F13412"/>
    <w:rsid w:val="00F13E1B"/>
    <w:rsid w:val="00F16B2B"/>
    <w:rsid w:val="00F23019"/>
    <w:rsid w:val="00F24530"/>
    <w:rsid w:val="00F26064"/>
    <w:rsid w:val="00F35424"/>
    <w:rsid w:val="00F40BF1"/>
    <w:rsid w:val="00F42D6C"/>
    <w:rsid w:val="00F4726E"/>
    <w:rsid w:val="00F47FA3"/>
    <w:rsid w:val="00F525C7"/>
    <w:rsid w:val="00F630BF"/>
    <w:rsid w:val="00F664CE"/>
    <w:rsid w:val="00F670B2"/>
    <w:rsid w:val="00F67344"/>
    <w:rsid w:val="00F73803"/>
    <w:rsid w:val="00F76BE9"/>
    <w:rsid w:val="00F867C4"/>
    <w:rsid w:val="00F86AA5"/>
    <w:rsid w:val="00FA251C"/>
    <w:rsid w:val="00FA3E3F"/>
    <w:rsid w:val="00FA71F9"/>
    <w:rsid w:val="00FB1058"/>
    <w:rsid w:val="00FB3717"/>
    <w:rsid w:val="00FC61CE"/>
    <w:rsid w:val="00FC7AE6"/>
    <w:rsid w:val="00FD5687"/>
    <w:rsid w:val="00FD7285"/>
    <w:rsid w:val="00FF2336"/>
    <w:rsid w:val="00FF2550"/>
    <w:rsid w:val="00FF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88"/>
  </w:style>
  <w:style w:type="paragraph" w:styleId="1">
    <w:name w:val="heading 1"/>
    <w:basedOn w:val="a"/>
    <w:link w:val="10"/>
    <w:uiPriority w:val="9"/>
    <w:qFormat/>
    <w:rsid w:val="0098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9D7E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9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4947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unhideWhenUsed/>
    <w:rsid w:val="00C443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C443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44372"/>
    <w:rPr>
      <w:vertAlign w:val="superscript"/>
    </w:rPr>
  </w:style>
  <w:style w:type="character" w:customStyle="1" w:styleId="apple-converted-space">
    <w:name w:val="apple-converted-space"/>
    <w:basedOn w:val="a0"/>
    <w:rsid w:val="001F6163"/>
  </w:style>
  <w:style w:type="paragraph" w:styleId="a8">
    <w:name w:val="No Spacing"/>
    <w:qFormat/>
    <w:rsid w:val="008F2F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18652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5D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98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85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5D95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093000"/>
  </w:style>
  <w:style w:type="character" w:customStyle="1" w:styleId="60">
    <w:name w:val="Заголовок 6 Знак"/>
    <w:basedOn w:val="a0"/>
    <w:link w:val="6"/>
    <w:uiPriority w:val="9"/>
    <w:rsid w:val="009D7E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ixguard">
    <w:name w:val="wixguard"/>
    <w:basedOn w:val="a0"/>
    <w:rsid w:val="009D7EDE"/>
  </w:style>
  <w:style w:type="paragraph" w:customStyle="1" w:styleId="font8">
    <w:name w:val="font_8"/>
    <w:basedOn w:val="a"/>
    <w:rsid w:val="009D7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E70BE8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041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4A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ropdown-user-namefirst-letter">
    <w:name w:val="dropdown-user-name__first-letter"/>
    <w:basedOn w:val="a0"/>
    <w:rsid w:val="00F76BE9"/>
  </w:style>
  <w:style w:type="paragraph" w:styleId="af">
    <w:name w:val="header"/>
    <w:basedOn w:val="a"/>
    <w:link w:val="af0"/>
    <w:uiPriority w:val="99"/>
    <w:unhideWhenUsed/>
    <w:rsid w:val="00CD0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D0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nationenc.ru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oyarossya.wixsite.com/mysi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nationenc.ru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8CA89-3AC7-4E4F-84A1-C26C59BE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</dc:creator>
  <cp:lastModifiedBy>132</cp:lastModifiedBy>
  <cp:revision>670</cp:revision>
  <cp:lastPrinted>2018-03-06T05:41:00Z</cp:lastPrinted>
  <dcterms:created xsi:type="dcterms:W3CDTF">2015-09-16T07:03:00Z</dcterms:created>
  <dcterms:modified xsi:type="dcterms:W3CDTF">2022-08-27T08:07:00Z</dcterms:modified>
</cp:coreProperties>
</file>